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8"/>
        <w:gridCol w:w="10"/>
        <w:gridCol w:w="681"/>
        <w:gridCol w:w="2966"/>
        <w:gridCol w:w="2001"/>
        <w:gridCol w:w="1918"/>
        <w:gridCol w:w="2477"/>
      </w:tblGrid>
      <w:tr w:rsidR="007A0F48" w:rsidRPr="007A0F48" w:rsidTr="00DF6675">
        <w:trPr>
          <w:trHeight w:val="330"/>
          <w:jc w:val="center"/>
        </w:trPr>
        <w:tc>
          <w:tcPr>
            <w:tcW w:w="105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F48" w:rsidRPr="007A0F48" w:rsidRDefault="007A0F48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:rsidTr="00DF6675">
        <w:trPr>
          <w:trHeight w:val="960"/>
          <w:jc w:val="center"/>
        </w:trPr>
        <w:tc>
          <w:tcPr>
            <w:tcW w:w="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7A0F48" w:rsidRDefault="007A0F48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4F1F" w:rsidRPr="004C3B03" w:rsidRDefault="007A0F48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C79F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 xml:space="preserve">Министерство энергетики Российской </w:t>
            </w:r>
            <w:r w:rsidR="00CA4F1F" w:rsidRPr="00BC79F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Федерации</w:t>
            </w:r>
          </w:p>
          <w:p w:rsidR="007A0F48" w:rsidRDefault="00CA4F1F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C79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</w:t>
            </w:r>
            <w:r w:rsidR="00327117" w:rsidRPr="00BC79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олномоченный орган</w:t>
            </w:r>
            <w:r w:rsidR="007A0F48" w:rsidRPr="00BC79F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которым рассматривается ходатайство об установлении публичного сервитута)</w:t>
            </w:r>
          </w:p>
          <w:p w:rsidR="00BC79FE" w:rsidRPr="00313CF4" w:rsidRDefault="00BC79FE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0F48" w:rsidRPr="007A0F48" w:rsidTr="00DF6675">
        <w:trPr>
          <w:trHeight w:val="1005"/>
          <w:jc w:val="center"/>
        </w:trPr>
        <w:tc>
          <w:tcPr>
            <w:tcW w:w="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7A0F48" w:rsidRDefault="007A0F48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52E5" w:rsidRDefault="005952E5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7A0F48" w:rsidRPr="00313CF4" w:rsidRDefault="005952E5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77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 xml:space="preserve">Размещение объекта трубопроводного транспорта федерального значения </w:t>
            </w:r>
            <w:r w:rsidR="0073677D" w:rsidRPr="0073677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«</w:t>
            </w:r>
            <w:r w:rsidR="005A0807" w:rsidRPr="0073677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Реконструкция газопровода Миннибаево-Казань на участке 220-285 км</w:t>
            </w:r>
            <w:r w:rsidR="0073677D" w:rsidRPr="0073677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»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цель установления публичного сервитута)</w:t>
            </w:r>
          </w:p>
          <w:p w:rsidR="00313CF4" w:rsidRPr="00313CF4" w:rsidRDefault="00313CF4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0F48" w:rsidRPr="004C3B03" w:rsidTr="00DF6675">
        <w:trPr>
          <w:trHeight w:val="881"/>
          <w:tblHeader/>
          <w:jc w:val="center"/>
        </w:trPr>
        <w:tc>
          <w:tcPr>
            <w:tcW w:w="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48" w:rsidRPr="004C3B03" w:rsidRDefault="007A0F48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48" w:rsidRPr="000024A8" w:rsidRDefault="007A0F4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48" w:rsidRPr="00434C68" w:rsidRDefault="007A0F4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9" w:rsidRPr="00434C68" w:rsidRDefault="007A0F4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дастровый </w:t>
            </w:r>
          </w:p>
          <w:p w:rsidR="007A0F48" w:rsidRPr="00434C68" w:rsidRDefault="007A0F4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ЗУ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B2" w:rsidRPr="000024A8" w:rsidRDefault="007A0F4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тегория </w:t>
            </w:r>
          </w:p>
          <w:p w:rsidR="007A0F48" w:rsidRPr="000024A8" w:rsidRDefault="007A0F4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F48" w:rsidRPr="000024A8" w:rsidRDefault="007A0F4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обладатель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1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00000:165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D43" w:rsidRPr="000024A8" w:rsidRDefault="003C7D43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правообладателе отсутствуют</w:t>
            </w:r>
          </w:p>
          <w:p w:rsidR="003C7D43" w:rsidRPr="000024A8" w:rsidRDefault="003C7D43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7D43" w:rsidRPr="000024A8" w:rsidRDefault="003C7D43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74DF0"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</w:t>
            </w: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ятшин</w:t>
            </w:r>
            <w:proofErr w:type="spellEnd"/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йрат Рафаилович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1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00000:2479</w:t>
            </w:r>
          </w:p>
          <w:p w:rsidR="003C7D43" w:rsidRPr="00434C68" w:rsidRDefault="003C7D43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F0" w:rsidRPr="000024A8" w:rsidRDefault="003C7D43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1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01:1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F0" w:rsidRPr="000024A8" w:rsidRDefault="00620DC7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правообладателе отсутствуют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1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01:180</w:t>
            </w:r>
          </w:p>
          <w:p w:rsidR="00620DC7" w:rsidRPr="00434C68" w:rsidRDefault="00AD5999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20DC7"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F0" w:rsidRPr="000024A8" w:rsidRDefault="00620DC7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3E2EAE" w:rsidRPr="003E2EAE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B8B" w:rsidRPr="007A0F48" w:rsidRDefault="00133B8B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B" w:rsidRPr="000024A8" w:rsidRDefault="00CC0CD0" w:rsidP="001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01:24</w:t>
            </w:r>
          </w:p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ЕЗ 16:33:000000:17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B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B8B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133B8B" w:rsidRPr="000024A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ролак</w:t>
            </w:r>
            <w:proofErr w:type="spellEnd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К»</w:t>
            </w:r>
          </w:p>
        </w:tc>
      </w:tr>
      <w:tr w:rsidR="00133B8B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B8B" w:rsidRPr="007A0F48" w:rsidRDefault="00133B8B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B" w:rsidRPr="000024A8" w:rsidRDefault="00CC0CD0" w:rsidP="001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7D" w:rsidRPr="00434C68" w:rsidRDefault="0073677D" w:rsidP="0073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в границах участка.</w:t>
            </w:r>
          </w:p>
          <w:p w:rsidR="00133B8B" w:rsidRPr="00434C68" w:rsidRDefault="0073677D" w:rsidP="0073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 ориентира: Республика Татарстан, </w:t>
            </w:r>
            <w:proofErr w:type="spellStart"/>
            <w:r w:rsidRPr="00434C68">
              <w:rPr>
                <w:rFonts w:ascii="Times New Roman" w:hAnsi="Times New Roman" w:cs="Times New Roman"/>
                <w:sz w:val="20"/>
                <w:szCs w:val="20"/>
              </w:rPr>
              <w:t>Пестречинский</w:t>
            </w:r>
            <w:proofErr w:type="spellEnd"/>
            <w:r w:rsidRPr="00434C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hAnsi="Times New Roman" w:cs="Times New Roman"/>
                <w:sz w:val="20"/>
                <w:szCs w:val="20"/>
              </w:rPr>
              <w:t>Кулаевское</w:t>
            </w:r>
            <w:proofErr w:type="spellEnd"/>
            <w:r w:rsidRPr="00434C6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КП «</w:t>
            </w:r>
            <w:proofErr w:type="spellStart"/>
            <w:r w:rsidRPr="00434C68">
              <w:rPr>
                <w:rFonts w:ascii="Times New Roman" w:hAnsi="Times New Roman" w:cs="Times New Roman"/>
                <w:sz w:val="20"/>
                <w:szCs w:val="20"/>
              </w:rPr>
              <w:t>Кулаевский</w:t>
            </w:r>
            <w:proofErr w:type="spellEnd"/>
            <w:r w:rsidRPr="00434C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01:60</w:t>
            </w:r>
          </w:p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ЕЗ 16:33:000000:125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B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B8B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</w:tr>
      <w:tr w:rsidR="003E2EAE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EAE" w:rsidRPr="007A0F48" w:rsidRDefault="003E2EAE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AE" w:rsidRPr="000024A8" w:rsidRDefault="00CC0CD0" w:rsidP="001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AE" w:rsidRPr="00434C6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AE" w:rsidRPr="00434C68" w:rsidRDefault="003E2EAE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11 (ЕЗ 16:33:000000:17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AE" w:rsidRPr="000024A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EAE" w:rsidRPr="000024A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3E2EAE" w:rsidRPr="000024A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ролак</w:t>
            </w:r>
            <w:proofErr w:type="spellEnd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К»</w:t>
            </w:r>
          </w:p>
        </w:tc>
      </w:tr>
      <w:tr w:rsidR="003E2EAE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EAE" w:rsidRPr="007A0F48" w:rsidRDefault="003E2EAE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AE" w:rsidRPr="000024A8" w:rsidRDefault="00CC0CD0" w:rsidP="001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AE" w:rsidRPr="00434C6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AE" w:rsidRPr="00434C68" w:rsidRDefault="003E2EAE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13 (ЕЗ 16:33:000000:17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AE" w:rsidRPr="000024A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EAE" w:rsidRPr="000024A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3E2EAE" w:rsidRPr="000024A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ролак</w:t>
            </w:r>
            <w:proofErr w:type="spellEnd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К»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1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137</w:t>
            </w:r>
          </w:p>
          <w:p w:rsidR="00133B8B" w:rsidRPr="00434C68" w:rsidRDefault="00AD5999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33B8B"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F0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F74DF0" w:rsidP="00C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138</w:t>
            </w:r>
          </w:p>
          <w:p w:rsidR="00133B8B" w:rsidRPr="00434C68" w:rsidRDefault="00AD5999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33B8B"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F0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133B8B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B8B" w:rsidRPr="007A0F48" w:rsidRDefault="00133B8B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B" w:rsidRPr="000024A8" w:rsidRDefault="00133B8B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145</w:t>
            </w:r>
          </w:p>
          <w:p w:rsidR="00133B8B" w:rsidRPr="00434C68" w:rsidRDefault="00AD5999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33B8B"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B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B8B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133B8B" w:rsidRPr="005133F4" w:rsidTr="00AD5999">
        <w:trPr>
          <w:trHeight w:val="670"/>
          <w:jc w:val="center"/>
        </w:trPr>
        <w:tc>
          <w:tcPr>
            <w:tcW w:w="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B8B" w:rsidRPr="007A0F48" w:rsidRDefault="00133B8B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B" w:rsidRPr="000024A8" w:rsidRDefault="00133B8B" w:rsidP="00C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146</w:t>
            </w:r>
          </w:p>
          <w:p w:rsidR="00133B8B" w:rsidRPr="00434C68" w:rsidRDefault="00AD5999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33B8B"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B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B8B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133B8B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B8B" w:rsidRPr="007A0F48" w:rsidRDefault="00133B8B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B" w:rsidRPr="000024A8" w:rsidRDefault="003C4D6E" w:rsidP="00C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147</w:t>
            </w:r>
          </w:p>
          <w:p w:rsidR="00133B8B" w:rsidRPr="00434C68" w:rsidRDefault="00AD5999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33B8B"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B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B8B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133B8B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B8B" w:rsidRPr="007A0F48" w:rsidRDefault="00133B8B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B" w:rsidRPr="000024A8" w:rsidRDefault="00133B8B" w:rsidP="00C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B" w:rsidRPr="00434C68" w:rsidRDefault="00133B8B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148</w:t>
            </w:r>
          </w:p>
          <w:p w:rsidR="00133B8B" w:rsidRPr="00434C68" w:rsidRDefault="00AD5999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33B8B"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B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3B8B" w:rsidRPr="000024A8" w:rsidRDefault="00133B8B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3E2EAE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EAE" w:rsidRPr="007A0F48" w:rsidRDefault="003E2EAE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AE" w:rsidRPr="000024A8" w:rsidRDefault="003E2EAE" w:rsidP="00C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AE" w:rsidRPr="00434C6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AE" w:rsidRPr="00434C68" w:rsidRDefault="003E2EAE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:33:050922:16 </w:t>
            </w: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ЕЗ 16:33:000000:17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AE" w:rsidRPr="000024A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EAE" w:rsidRPr="000024A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3E2EAE" w:rsidRPr="000024A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ролак</w:t>
            </w:r>
            <w:proofErr w:type="spellEnd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К»</w:t>
            </w:r>
          </w:p>
        </w:tc>
      </w:tr>
      <w:tr w:rsidR="00490F77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F77" w:rsidRPr="007A0F48" w:rsidRDefault="00490F77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7" w:rsidRPr="000024A8" w:rsidRDefault="003C4D6E" w:rsidP="00C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7" w:rsidRPr="00434C68" w:rsidRDefault="00490F77" w:rsidP="00CC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F77" w:rsidRPr="00434C68" w:rsidRDefault="00490F77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:33:050922:17  </w:t>
            </w: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ЕЗ 16:33:000000:17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F77" w:rsidRPr="000024A8" w:rsidRDefault="00490F77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F77" w:rsidRPr="000024A8" w:rsidRDefault="00490F77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490F77" w:rsidRPr="000024A8" w:rsidRDefault="00490F77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ролак</w:t>
            </w:r>
            <w:proofErr w:type="spellEnd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К»</w:t>
            </w:r>
          </w:p>
        </w:tc>
      </w:tr>
      <w:tr w:rsidR="00FD060D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60D" w:rsidRPr="007A0F48" w:rsidRDefault="00FD060D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0D" w:rsidRPr="000024A8" w:rsidRDefault="00FD060D" w:rsidP="00C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0D" w:rsidRPr="00434C68" w:rsidRDefault="00FD060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КП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ий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0D" w:rsidRPr="00434C68" w:rsidRDefault="00FD060D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3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0D" w:rsidRPr="000024A8" w:rsidRDefault="00FD060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60D" w:rsidRPr="000024A8" w:rsidRDefault="00FD060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FD060D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60D" w:rsidRPr="007A0F48" w:rsidRDefault="00FD060D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0D" w:rsidRPr="000024A8" w:rsidRDefault="00FD060D" w:rsidP="00C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0D" w:rsidRPr="00434C68" w:rsidRDefault="00FD060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КП "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0D" w:rsidRPr="00434C68" w:rsidRDefault="00FD060D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0D" w:rsidRPr="000024A8" w:rsidRDefault="00FD060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60D" w:rsidRPr="000024A8" w:rsidRDefault="00FD060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FD060D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60D" w:rsidRPr="007A0F48" w:rsidRDefault="00FD060D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0D" w:rsidRPr="000024A8" w:rsidRDefault="00FD060D" w:rsidP="00C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0D" w:rsidRPr="00434C68" w:rsidRDefault="00FD060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КП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ий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0D" w:rsidRPr="00434C68" w:rsidRDefault="00FD060D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4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0D" w:rsidRPr="000024A8" w:rsidRDefault="00FD060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60D" w:rsidRPr="000024A8" w:rsidRDefault="00FD060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FD060D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60D" w:rsidRPr="007A0F48" w:rsidRDefault="00FD060D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0D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0D" w:rsidRPr="00434C68" w:rsidRDefault="00FD060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КП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ий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0D" w:rsidRPr="00434C68" w:rsidRDefault="00FD060D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0D" w:rsidRPr="000024A8" w:rsidRDefault="00FD060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60D" w:rsidRPr="000024A8" w:rsidRDefault="00FD060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87" w:rsidRPr="000024A8" w:rsidRDefault="00AC7E87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правообладателе отсутствуют</w:t>
            </w:r>
          </w:p>
          <w:p w:rsidR="00AC7E87" w:rsidRPr="000024A8" w:rsidRDefault="00AC7E87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DF0" w:rsidRPr="000024A8" w:rsidRDefault="00AC7E87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74DF0"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да - </w:t>
            </w:r>
            <w:proofErr w:type="spellStart"/>
            <w:r w:rsidR="00F74DF0"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ятшин</w:t>
            </w:r>
            <w:proofErr w:type="spellEnd"/>
            <w:r w:rsidR="00F74DF0"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йрат Рафаилович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4: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87" w:rsidRPr="000024A8" w:rsidRDefault="00AC7E87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кирова Фарида 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газияновна</w:t>
            </w:r>
            <w:proofErr w:type="spellEnd"/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4:3 (ЕЗ 16:33:000000:128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87" w:rsidRPr="000024A8" w:rsidRDefault="00AC7E87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усаинов</w:t>
            </w:r>
            <w:r w:rsidR="00D26B48"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стем </w:t>
            </w:r>
            <w:proofErr w:type="spellStart"/>
            <w:r w:rsidR="00D26B48"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зетдинович</w:t>
            </w:r>
            <w:proofErr w:type="spellEnd"/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4: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D54" w:rsidRPr="000024A8" w:rsidRDefault="00D42D54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F74DF0" w:rsidRPr="000024A8" w:rsidRDefault="00D42D54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ГРОЛАК-К"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4:7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D54" w:rsidRPr="000024A8" w:rsidRDefault="00D42D54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саинов Рустем 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етдинович</w:t>
            </w:r>
            <w:proofErr w:type="spellEnd"/>
          </w:p>
        </w:tc>
      </w:tr>
      <w:tr w:rsidR="00D42D54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54" w:rsidRPr="007A0F48" w:rsidRDefault="00D42D54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54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54" w:rsidRPr="00434C68" w:rsidRDefault="00D42D54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54" w:rsidRPr="00434C68" w:rsidRDefault="00D42D54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5:15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54" w:rsidRPr="000024A8" w:rsidRDefault="00D42D54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D54" w:rsidRPr="000024A8" w:rsidRDefault="00D42D54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D42D54" w:rsidRPr="000024A8" w:rsidRDefault="00D42D54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саинов Рустем 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етдинович</w:t>
            </w:r>
            <w:proofErr w:type="spellEnd"/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5:155</w:t>
            </w:r>
          </w:p>
          <w:p w:rsidR="00D42D54" w:rsidRPr="00434C68" w:rsidRDefault="00AD5999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D42D54"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F0" w:rsidRPr="000024A8" w:rsidRDefault="00D42D54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F74DF0" w:rsidRPr="005133F4" w:rsidTr="00AD5999">
        <w:trPr>
          <w:trHeight w:val="670"/>
          <w:jc w:val="center"/>
        </w:trPr>
        <w:tc>
          <w:tcPr>
            <w:tcW w:w="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5:156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F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с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ашево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5:1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манов Раис 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жанович</w:t>
            </w:r>
            <w:proofErr w:type="spellEnd"/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5:16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F74DF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саинов Рустем 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етдинович</w:t>
            </w:r>
            <w:proofErr w:type="spellEnd"/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CC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ГКУ "Пригородное лесничество"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бищен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ковое лесничество, квартал 109 выдел 3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5:16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:rsidR="00F74DF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Газпром 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газ</w:t>
            </w:r>
            <w:proofErr w:type="spellEnd"/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нь»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5:1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правообладателе отсутствуют</w:t>
            </w:r>
          </w:p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DF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74DF0"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да - </w:t>
            </w:r>
            <w:proofErr w:type="spellStart"/>
            <w:r w:rsidR="00F74DF0"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ятшин</w:t>
            </w:r>
            <w:proofErr w:type="spellEnd"/>
            <w:r w:rsidR="00F74DF0"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йрат Рафаило</w:t>
            </w: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</w:p>
        </w:tc>
      </w:tr>
      <w:tr w:rsidR="004D653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530" w:rsidRPr="007A0F48" w:rsidRDefault="004D653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3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30" w:rsidRPr="00434C6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530" w:rsidRPr="00434C68" w:rsidRDefault="004D653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5: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правообладателе отсутствуют</w:t>
            </w:r>
          </w:p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530" w:rsidRPr="000024A8" w:rsidRDefault="004D653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- 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ятшин</w:t>
            </w:r>
            <w:proofErr w:type="spellEnd"/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йрат Рафаилович</w:t>
            </w:r>
          </w:p>
        </w:tc>
      </w:tr>
      <w:tr w:rsidR="004F0A11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A11" w:rsidRPr="007A0F48" w:rsidRDefault="004F0A11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11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11" w:rsidRPr="00434C68" w:rsidRDefault="004F0A11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11" w:rsidRPr="00434C68" w:rsidRDefault="004F0A11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5:21 (ЕЗ 16:33:000000:17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11" w:rsidRPr="000024A8" w:rsidRDefault="004F0A11" w:rsidP="00CC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A11" w:rsidRPr="000024A8" w:rsidRDefault="004F0A11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4F0A11" w:rsidRPr="000024A8" w:rsidRDefault="004F0A11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ролак</w:t>
            </w:r>
            <w:proofErr w:type="spellEnd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К»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КП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ий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5: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F0" w:rsidRPr="000024A8" w:rsidRDefault="00642FBD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2E3178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178" w:rsidRPr="007A0F48" w:rsidRDefault="002E3178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8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8" w:rsidRPr="00434C68" w:rsidRDefault="002E317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78" w:rsidRPr="00434C68" w:rsidRDefault="002E3178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1608:6 (ЕЗ 16:33:000000:102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78" w:rsidRPr="000024A8" w:rsidRDefault="002E317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178" w:rsidRPr="000024A8" w:rsidRDefault="002E317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2E3178" w:rsidRPr="000024A8" w:rsidRDefault="003E2EA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стречинского</w:t>
            </w:r>
            <w:proofErr w:type="spellEnd"/>
            <w:r w:rsidRPr="00002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 РТ</w:t>
            </w:r>
          </w:p>
        </w:tc>
      </w:tr>
      <w:tr w:rsidR="002E3178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178" w:rsidRPr="007A0F48" w:rsidRDefault="002E3178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8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8" w:rsidRPr="00434C68" w:rsidRDefault="002E317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78" w:rsidRPr="00434C68" w:rsidRDefault="002E3178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1608:61</w:t>
            </w:r>
          </w:p>
          <w:p w:rsidR="002E3178" w:rsidRPr="00434C68" w:rsidRDefault="00AD5999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E3178"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78" w:rsidRPr="000024A8" w:rsidRDefault="002E317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178" w:rsidRPr="000024A8" w:rsidRDefault="002E317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2E3178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178" w:rsidRPr="007A0F48" w:rsidRDefault="002E3178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8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8" w:rsidRPr="00434C68" w:rsidRDefault="002E317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78" w:rsidRPr="00434C68" w:rsidRDefault="002E3178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1608:62</w:t>
            </w:r>
          </w:p>
          <w:p w:rsidR="002E3178" w:rsidRPr="00434C68" w:rsidRDefault="00AD5999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E3178"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78" w:rsidRPr="000024A8" w:rsidRDefault="002E317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178" w:rsidRPr="000024A8" w:rsidRDefault="002E317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2E3178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178" w:rsidRPr="007A0F48" w:rsidRDefault="002E3178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8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78" w:rsidRPr="00434C68" w:rsidRDefault="002E317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  <w:p w:rsidR="00C85CA1" w:rsidRPr="00434C68" w:rsidRDefault="00C85CA1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78" w:rsidRPr="00434C68" w:rsidRDefault="002E3178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1608:63</w:t>
            </w:r>
          </w:p>
          <w:p w:rsidR="002E3178" w:rsidRPr="00434C68" w:rsidRDefault="00AD5999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bookmarkStart w:id="0" w:name="_GoBack"/>
            <w:bookmarkEnd w:id="0"/>
            <w:r w:rsidR="002E3178"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78" w:rsidRPr="000024A8" w:rsidRDefault="002E317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178" w:rsidRPr="000024A8" w:rsidRDefault="002E317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3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</w:t>
            </w:r>
            <w:proofErr w:type="spellStart"/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стречинский</w:t>
            </w:r>
            <w:proofErr w:type="spellEnd"/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</w:t>
            </w:r>
            <w:proofErr w:type="spellStart"/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аевское</w:t>
            </w:r>
            <w:proofErr w:type="spellEnd"/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е поселение, </w:t>
            </w:r>
            <w:proofErr w:type="spellStart"/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л 050901, з/у 15</w:t>
            </w:r>
          </w:p>
          <w:p w:rsidR="00C85CA1" w:rsidRPr="00434C68" w:rsidRDefault="00C85CA1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434C6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01: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198" w:rsidRPr="000024A8" w:rsidRDefault="00365198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ГРО</w:t>
            </w:r>
            <w:r w:rsidR="00365198" w:rsidRPr="00002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-К"</w:t>
            </w:r>
          </w:p>
        </w:tc>
      </w:tr>
      <w:tr w:rsidR="00F74DF0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F0" w:rsidRPr="007A0F48" w:rsidRDefault="00F74DF0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CC0CD0" w:rsidP="0009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спублика Татарстан, </w:t>
            </w:r>
            <w:proofErr w:type="spellStart"/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стречинский</w:t>
            </w:r>
            <w:proofErr w:type="spellEnd"/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, </w:t>
            </w:r>
            <w:proofErr w:type="spellStart"/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аевское</w:t>
            </w:r>
            <w:proofErr w:type="spellEnd"/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01:2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F0" w:rsidRPr="000024A8" w:rsidRDefault="00F74DF0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DF0" w:rsidRPr="000024A8" w:rsidRDefault="0036519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4A7A0E" w:rsidRPr="005133F4" w:rsidTr="00AD5999">
        <w:trPr>
          <w:trHeight w:val="670"/>
          <w:jc w:val="center"/>
        </w:trPr>
        <w:tc>
          <w:tcPr>
            <w:tcW w:w="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A0E" w:rsidRPr="007A0F48" w:rsidRDefault="004A7A0E" w:rsidP="004A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E" w:rsidRDefault="004A7A0E" w:rsidP="004A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01:13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город Казань РТ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«Волго-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управтодор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A7A0E" w:rsidRPr="005133F4" w:rsidTr="00AD5999">
        <w:trPr>
          <w:trHeight w:val="3271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A0E" w:rsidRPr="007A0F48" w:rsidRDefault="004A7A0E" w:rsidP="004A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E" w:rsidRDefault="004A7A0E" w:rsidP="004A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01:1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город Казань РТ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«Волго-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управтодор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A7A0E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A0E" w:rsidRPr="007A0F48" w:rsidRDefault="004A7A0E" w:rsidP="004A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E" w:rsidRDefault="004A7A0E" w:rsidP="004A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СХПК Сов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01:89 (ЕЗ 16:33:000000:184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E" w:rsidRPr="00E34D43" w:rsidRDefault="004A7A0E" w:rsidP="00AD59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КУ «Волго-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тскуправтодор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4A7A0E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A0E" w:rsidRPr="007A0F48" w:rsidRDefault="004A7A0E" w:rsidP="004A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E" w:rsidRDefault="004A7A0E" w:rsidP="004A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22:1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4A7A0E" w:rsidRPr="00E34D43" w:rsidRDefault="004A7A0E" w:rsidP="00AD5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Татарстан</w:t>
            </w:r>
          </w:p>
        </w:tc>
      </w:tr>
      <w:tr w:rsidR="004A7A0E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A0E" w:rsidRPr="007A0F48" w:rsidRDefault="004A7A0E" w:rsidP="004A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E" w:rsidRDefault="004A7A0E" w:rsidP="004A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1608: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У «Волго-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управтодор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A7A0E" w:rsidRPr="005133F4" w:rsidTr="00DF6675">
        <w:trPr>
          <w:trHeight w:val="670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A0E" w:rsidRPr="007A0F48" w:rsidRDefault="004A7A0E" w:rsidP="004A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E" w:rsidRDefault="004A7A0E" w:rsidP="004A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евское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1608: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4A7A0E" w:rsidRPr="00E34D43" w:rsidRDefault="004A7A0E" w:rsidP="004A7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КУ «Волго-</w:t>
            </w:r>
            <w:proofErr w:type="spellStart"/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управтодор</w:t>
            </w:r>
            <w:proofErr w:type="spellEnd"/>
            <w:r w:rsidRPr="00E34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E0E95" w:rsidRPr="005133F4" w:rsidTr="00DF6675">
        <w:trPr>
          <w:trHeight w:val="258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E95" w:rsidRPr="007A0F48" w:rsidRDefault="002E0E95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CA1" w:rsidRDefault="00C85CA1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95" w:rsidRDefault="002E0E95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A8">
              <w:rPr>
                <w:rFonts w:ascii="Times New Roman" w:hAnsi="Times New Roman" w:cs="Times New Roman"/>
                <w:sz w:val="20"/>
                <w:szCs w:val="20"/>
              </w:rPr>
              <w:t>Земли неразграниченной государственной собственности</w:t>
            </w:r>
          </w:p>
          <w:p w:rsidR="00C85CA1" w:rsidRPr="000024A8" w:rsidRDefault="00C85CA1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4A8" w:rsidRPr="005133F4" w:rsidTr="00DF6675">
        <w:trPr>
          <w:trHeight w:val="257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4A8" w:rsidRPr="007A0F48" w:rsidRDefault="000024A8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A8" w:rsidRPr="000024A8" w:rsidRDefault="004A7A0E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A8" w:rsidRPr="000024A8" w:rsidRDefault="000024A8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спублика </w:t>
            </w:r>
            <w:proofErr w:type="spellStart"/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тастан</w:t>
            </w:r>
            <w:proofErr w:type="spellEnd"/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стречинский</w:t>
            </w:r>
            <w:proofErr w:type="spellEnd"/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A8" w:rsidRPr="00434C68" w:rsidRDefault="000024A8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3:0509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A8" w:rsidRPr="000024A8" w:rsidRDefault="000024A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4A8" w:rsidRPr="000024A8" w:rsidRDefault="000024A8" w:rsidP="0039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0024A8" w:rsidRPr="005133F4" w:rsidTr="00DF6675">
        <w:trPr>
          <w:trHeight w:val="124"/>
          <w:jc w:val="center"/>
        </w:trPr>
        <w:tc>
          <w:tcPr>
            <w:tcW w:w="47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4A8" w:rsidRPr="007A0F48" w:rsidRDefault="000024A8" w:rsidP="002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A8" w:rsidRPr="000024A8" w:rsidRDefault="004A7A0E" w:rsidP="00E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A8" w:rsidRPr="000024A8" w:rsidRDefault="000024A8" w:rsidP="00002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спублика </w:t>
            </w:r>
            <w:proofErr w:type="spellStart"/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тастан</w:t>
            </w:r>
            <w:proofErr w:type="spellEnd"/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стречинский</w:t>
            </w:r>
            <w:proofErr w:type="spellEnd"/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A8" w:rsidRPr="00434C68" w:rsidRDefault="000024A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3:0509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A8" w:rsidRPr="000024A8" w:rsidRDefault="000024A8" w:rsidP="0000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4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4A8" w:rsidRPr="000024A8" w:rsidRDefault="000024A8" w:rsidP="0039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егистрации прав отсутствуют</w:t>
            </w:r>
          </w:p>
        </w:tc>
      </w:tr>
      <w:tr w:rsidR="002E0E95" w:rsidRPr="007A0F48" w:rsidTr="00AD5999">
        <w:trPr>
          <w:trHeight w:val="2610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95" w:rsidRPr="007A0F48" w:rsidRDefault="002E0E95" w:rsidP="007C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E95" w:rsidRDefault="002E0E95" w:rsidP="00DF66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160B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МР «</w:t>
            </w:r>
            <w:proofErr w:type="spellStart"/>
            <w:r w:rsidRPr="008160B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естречинский</w:t>
            </w:r>
            <w:proofErr w:type="spellEnd"/>
            <w:r w:rsidRPr="008160B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айон» Республики Татарстан</w:t>
            </w:r>
          </w:p>
          <w:p w:rsidR="007C3D5C" w:rsidRPr="00736875" w:rsidRDefault="002E0E95" w:rsidP="002E0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160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422770, РТ, с. </w:t>
            </w:r>
            <w:proofErr w:type="spellStart"/>
            <w:r w:rsidRPr="008160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стрецы</w:t>
            </w:r>
            <w:proofErr w:type="spellEnd"/>
            <w:r w:rsidRPr="008160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ул. Советская,  д. 18, тел. (факс): приемная 8(84367) 3-02-02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pestreci.tatarstan.ru</w:t>
            </w:r>
            <w:r w:rsidRPr="008160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160B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pitriash@tatar.ru</w:t>
            </w:r>
            <w:r w:rsidRPr="008160B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время приема: рабочие дни с 8:00 до 17:00, </w:t>
            </w:r>
          </w:p>
          <w:p w:rsidR="002E0E95" w:rsidRPr="008160BB" w:rsidRDefault="002E0E95" w:rsidP="002E0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B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недельник – пятница</w:t>
            </w:r>
          </w:p>
          <w:p w:rsidR="002E0E95" w:rsidRPr="00F153C0" w:rsidRDefault="002E0E95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2E0E95" w:rsidRPr="00F153C0" w:rsidRDefault="002E0E95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D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E0E95" w:rsidRPr="007A0F48" w:rsidTr="00DF6675">
        <w:trPr>
          <w:trHeight w:val="1849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95" w:rsidRPr="007A0F48" w:rsidRDefault="002E0E95" w:rsidP="007C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0E95" w:rsidRDefault="002E0E95" w:rsidP="002E0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E0E95" w:rsidRPr="00F153C0" w:rsidRDefault="002E0E95" w:rsidP="002E0E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истерство энергетики Российской Федерации</w:t>
            </w: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тический и почтовый адрес: 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996, ГСП-6, г. Москва, ул. Щепкина, д. 42</w:t>
            </w:r>
          </w:p>
          <w:p w:rsidR="002E0E95" w:rsidRPr="00F153C0" w:rsidRDefault="002E0E95" w:rsidP="002E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</w:t>
            </w:r>
            <w:r w:rsidR="007C3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в пункте 3 данного </w:t>
            </w:r>
            <w:proofErr w:type="gramStart"/>
            <w:r w:rsidR="007C3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3D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proofErr w:type="gramEnd"/>
            <w:r w:rsidRPr="007C3D5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E0E95" w:rsidRPr="007A0F48" w:rsidTr="00DF6675">
        <w:trPr>
          <w:trHeight w:val="1335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95" w:rsidRPr="00451211" w:rsidRDefault="002E0E95" w:rsidP="007C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96EC0" w:rsidRPr="00A96EC0" w:rsidRDefault="00A96EC0" w:rsidP="00A96EC0">
            <w:pPr>
              <w:pStyle w:val="ConsPlusNorma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C0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:</w:t>
            </w:r>
          </w:p>
          <w:p w:rsidR="00A96EC0" w:rsidRPr="00A96EC0" w:rsidRDefault="00A96EC0" w:rsidP="00A96EC0">
            <w:pPr>
              <w:pStyle w:val="ConsPlusNormal"/>
              <w:numPr>
                <w:ilvl w:val="0"/>
                <w:numId w:val="9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96EC0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 92 приложения № 4)</w:t>
            </w:r>
          </w:p>
          <w:p w:rsidR="002E0E95" w:rsidRPr="00A96EC0" w:rsidRDefault="00A96EC0" w:rsidP="00A96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96EC0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r w:rsidRPr="00A9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ировке территории (проект планировки территории, содержащий проект межевания территории), утвержденная приказом Минэнерго РФ от 16.03.2020 № 191 «Об утверждении документации по планировке территории для размещения объекта трубопроводного транспорта федерального значения «Реконструкция газопровода Миннибаево – Казань на участке 220 – 285 км»</w:t>
            </w:r>
          </w:p>
        </w:tc>
      </w:tr>
      <w:tr w:rsidR="002E0E95" w:rsidRPr="007A0F48" w:rsidTr="00DF6675">
        <w:trPr>
          <w:trHeight w:val="997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95" w:rsidRPr="003556C7" w:rsidRDefault="002E0E95" w:rsidP="007C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0E95" w:rsidRPr="00453B92" w:rsidRDefault="00AD5999" w:rsidP="002E0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E0E95" w:rsidRPr="00F153C0">
                <w:rPr>
                  <w:rFonts w:ascii="Times New Roman" w:hAnsi="Times New Roman" w:cs="Times New Roman"/>
                  <w:sz w:val="24"/>
                  <w:szCs w:val="24"/>
                </w:rPr>
                <w:t>https://www.fgistp.economy.gov.ru</w:t>
              </w:r>
            </w:hyperlink>
            <w:r w:rsidR="002E0E95" w:rsidRPr="00453B92">
              <w:t>/</w:t>
            </w:r>
          </w:p>
          <w:p w:rsidR="002E0E95" w:rsidRPr="00C85CA1" w:rsidRDefault="00AD5999" w:rsidP="00C85C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proofErr w:type="gramStart"/>
              <w:r w:rsidR="007C3D5C" w:rsidRPr="00BD626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instroy.tatarstan.ru/</w:t>
              </w:r>
            </w:hyperlink>
            <w:r w:rsidR="00C85CA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</w:t>
            </w:r>
            <w:r w:rsidR="00C85CA1" w:rsidRPr="00C85CA1">
              <w:rPr>
                <w:rStyle w:val="a7"/>
                <w:rFonts w:ascii="Times New Roman" w:hAnsi="Times New Roman" w:cs="Times New Roman"/>
                <w:sz w:val="24"/>
                <w:szCs w:val="24"/>
                <w:u w:val="none"/>
              </w:rPr>
              <w:t xml:space="preserve">  </w:t>
            </w:r>
            <w:r w:rsidR="002E0E95" w:rsidRPr="007C3D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="002E0E95" w:rsidRPr="007368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proofErr w:type="spellStart"/>
            <w:r w:rsidR="002E0E95" w:rsidRPr="007C3D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streci</w:t>
            </w:r>
            <w:proofErr w:type="spellEnd"/>
            <w:r w:rsidR="002E0E95" w:rsidRPr="007368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2E0E95" w:rsidRPr="007C3D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atarstan</w:t>
            </w:r>
            <w:proofErr w:type="spellEnd"/>
            <w:r w:rsidR="002E0E95" w:rsidRPr="007368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2E0E95" w:rsidRPr="007C3D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2E0E95" w:rsidRPr="007368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gramEnd"/>
            <w:r w:rsidR="002E0E95" w:rsidRPr="0073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0E95" w:rsidRPr="00F153C0" w:rsidRDefault="00AD5999" w:rsidP="002E0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E0E95" w:rsidRPr="00F153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azprom.ru/</w:t>
              </w:r>
            </w:hyperlink>
          </w:p>
          <w:p w:rsidR="002E0E95" w:rsidRPr="00F153C0" w:rsidRDefault="002E0E95" w:rsidP="002E0E9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5C">
              <w:rPr>
                <w:rFonts w:ascii="Times New Roman" w:hAnsi="Times New Roman" w:cs="Times New Roman"/>
                <w:sz w:val="20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E0E95" w:rsidRPr="007A0F48" w:rsidTr="00DF6675">
        <w:trPr>
          <w:trHeight w:val="997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95" w:rsidRDefault="002E0E95" w:rsidP="007C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E0E95" w:rsidRPr="00F153C0" w:rsidRDefault="002E0E95" w:rsidP="002E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447">
              <w:rPr>
                <w:rFonts w:ascii="Times New Roman" w:hAnsi="Times New Roman" w:cs="Times New Roman"/>
                <w:sz w:val="24"/>
                <w:szCs w:val="24"/>
              </w:rPr>
              <w:t xml:space="preserve">https:// </w:t>
            </w:r>
            <w:hyperlink r:id="rId9" w:history="1">
              <w:r w:rsidRPr="00107447">
                <w:rPr>
                  <w:rFonts w:ascii="Times New Roman" w:hAnsi="Times New Roman" w:cs="Times New Roman"/>
                  <w:sz w:val="24"/>
                  <w:szCs w:val="24"/>
                </w:rPr>
                <w:t>www.minenergo.gov.ru/</w:t>
              </w:r>
            </w:hyperlink>
          </w:p>
          <w:p w:rsidR="007C3D5C" w:rsidRPr="00736875" w:rsidRDefault="007C3D5C" w:rsidP="002E0E9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E95" w:rsidRPr="0054102E" w:rsidRDefault="002E0E95" w:rsidP="002E0E9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102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E0E95" w:rsidRPr="007A0F48" w:rsidTr="00DF6675">
        <w:trPr>
          <w:trHeight w:val="54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95" w:rsidRPr="007A0F48" w:rsidRDefault="002E0E95" w:rsidP="007C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E0E95" w:rsidRDefault="002E0E95" w:rsidP="002E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2E0E95" w:rsidRDefault="002E0E95" w:rsidP="002E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96210, г. Санкт-Петербург, ул. Стартовая д. 6, лит. В</w:t>
            </w:r>
          </w:p>
          <w:p w:rsidR="002E0E95" w:rsidRPr="00F153C0" w:rsidRDefault="002E0E95" w:rsidP="002E0E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+7 (812) 455-17-00, факс: +7 (812) 455-17-41</w:t>
            </w:r>
          </w:p>
        </w:tc>
      </w:tr>
      <w:tr w:rsidR="002E0E95" w:rsidRPr="007A0F48" w:rsidTr="00DF6675">
        <w:trPr>
          <w:trHeight w:val="274"/>
          <w:jc w:val="center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95" w:rsidRDefault="002E0E95" w:rsidP="007C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E0E95" w:rsidRPr="00BE4746" w:rsidRDefault="002E0E95" w:rsidP="002E0E9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BE4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BE4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илагается к сообщению</w:t>
            </w:r>
          </w:p>
          <w:p w:rsidR="002E0E95" w:rsidRPr="00F153C0" w:rsidRDefault="002E0E95" w:rsidP="002E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1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писание местоположения границ публичного сервитута)</w:t>
            </w:r>
          </w:p>
        </w:tc>
      </w:tr>
    </w:tbl>
    <w:p w:rsidR="004A7BA1" w:rsidRPr="007A0F48" w:rsidRDefault="004A7BA1" w:rsidP="00C85CA1">
      <w:pPr>
        <w:spacing w:after="0" w:line="240" w:lineRule="auto"/>
      </w:pPr>
    </w:p>
    <w:sectPr w:rsidR="004A7BA1" w:rsidRPr="007A0F48" w:rsidSect="00597CB8">
      <w:pgSz w:w="11906" w:h="16838"/>
      <w:pgMar w:top="96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344"/>
    <w:rsid w:val="000024A8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498D"/>
    <w:rsid w:val="00042040"/>
    <w:rsid w:val="000443B4"/>
    <w:rsid w:val="000467A3"/>
    <w:rsid w:val="00046EBD"/>
    <w:rsid w:val="0004740E"/>
    <w:rsid w:val="000507BD"/>
    <w:rsid w:val="00051C3C"/>
    <w:rsid w:val="0005358A"/>
    <w:rsid w:val="0005474F"/>
    <w:rsid w:val="00055050"/>
    <w:rsid w:val="000564A3"/>
    <w:rsid w:val="00056994"/>
    <w:rsid w:val="0005699D"/>
    <w:rsid w:val="0005745F"/>
    <w:rsid w:val="000642DB"/>
    <w:rsid w:val="000658D3"/>
    <w:rsid w:val="000734EE"/>
    <w:rsid w:val="000753FC"/>
    <w:rsid w:val="000778A4"/>
    <w:rsid w:val="00080DE5"/>
    <w:rsid w:val="00085376"/>
    <w:rsid w:val="00087AED"/>
    <w:rsid w:val="0009034A"/>
    <w:rsid w:val="000907CF"/>
    <w:rsid w:val="000939FC"/>
    <w:rsid w:val="00095EEE"/>
    <w:rsid w:val="000A12FA"/>
    <w:rsid w:val="000A1875"/>
    <w:rsid w:val="000A1A01"/>
    <w:rsid w:val="000A1D34"/>
    <w:rsid w:val="000A4C2C"/>
    <w:rsid w:val="000A7576"/>
    <w:rsid w:val="000B21B4"/>
    <w:rsid w:val="000B73E5"/>
    <w:rsid w:val="000C0BF8"/>
    <w:rsid w:val="000C7839"/>
    <w:rsid w:val="000D0CB5"/>
    <w:rsid w:val="000D23C2"/>
    <w:rsid w:val="000D4AE1"/>
    <w:rsid w:val="000E038D"/>
    <w:rsid w:val="000E18FE"/>
    <w:rsid w:val="000E213C"/>
    <w:rsid w:val="000E515A"/>
    <w:rsid w:val="000E6789"/>
    <w:rsid w:val="000F044D"/>
    <w:rsid w:val="000F050C"/>
    <w:rsid w:val="000F2D65"/>
    <w:rsid w:val="000F501E"/>
    <w:rsid w:val="000F7CE6"/>
    <w:rsid w:val="001003E4"/>
    <w:rsid w:val="00101822"/>
    <w:rsid w:val="00104BE6"/>
    <w:rsid w:val="00107D86"/>
    <w:rsid w:val="0011442E"/>
    <w:rsid w:val="00114845"/>
    <w:rsid w:val="0011597D"/>
    <w:rsid w:val="00121283"/>
    <w:rsid w:val="0012572C"/>
    <w:rsid w:val="0012667D"/>
    <w:rsid w:val="00127062"/>
    <w:rsid w:val="00133B8B"/>
    <w:rsid w:val="00134240"/>
    <w:rsid w:val="0014540A"/>
    <w:rsid w:val="00147987"/>
    <w:rsid w:val="00147A5F"/>
    <w:rsid w:val="00147E98"/>
    <w:rsid w:val="0015017A"/>
    <w:rsid w:val="00150894"/>
    <w:rsid w:val="00150CE1"/>
    <w:rsid w:val="00157145"/>
    <w:rsid w:val="00157A83"/>
    <w:rsid w:val="00161493"/>
    <w:rsid w:val="00162E97"/>
    <w:rsid w:val="00164D9B"/>
    <w:rsid w:val="00165E0C"/>
    <w:rsid w:val="0017045C"/>
    <w:rsid w:val="00171969"/>
    <w:rsid w:val="00173B4A"/>
    <w:rsid w:val="00175D7D"/>
    <w:rsid w:val="00177D2C"/>
    <w:rsid w:val="001841B1"/>
    <w:rsid w:val="00184289"/>
    <w:rsid w:val="0018529F"/>
    <w:rsid w:val="00187FB9"/>
    <w:rsid w:val="00191AA8"/>
    <w:rsid w:val="00197D71"/>
    <w:rsid w:val="001A0E42"/>
    <w:rsid w:val="001A3FCD"/>
    <w:rsid w:val="001A5A50"/>
    <w:rsid w:val="001A5CA5"/>
    <w:rsid w:val="001A7E22"/>
    <w:rsid w:val="001B5E01"/>
    <w:rsid w:val="001C120A"/>
    <w:rsid w:val="001C340A"/>
    <w:rsid w:val="001C4B06"/>
    <w:rsid w:val="001D1084"/>
    <w:rsid w:val="001D1F07"/>
    <w:rsid w:val="001D265A"/>
    <w:rsid w:val="001D6841"/>
    <w:rsid w:val="001E1EA8"/>
    <w:rsid w:val="001E24AF"/>
    <w:rsid w:val="001E27A0"/>
    <w:rsid w:val="001E3A6B"/>
    <w:rsid w:val="001E3E68"/>
    <w:rsid w:val="001F288B"/>
    <w:rsid w:val="001F5E88"/>
    <w:rsid w:val="001F5F3C"/>
    <w:rsid w:val="001F6463"/>
    <w:rsid w:val="00200790"/>
    <w:rsid w:val="00200A8A"/>
    <w:rsid w:val="00211F83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39A7"/>
    <w:rsid w:val="0025565A"/>
    <w:rsid w:val="00256F3C"/>
    <w:rsid w:val="002576FB"/>
    <w:rsid w:val="00263FA8"/>
    <w:rsid w:val="002658C7"/>
    <w:rsid w:val="00265B2F"/>
    <w:rsid w:val="00267455"/>
    <w:rsid w:val="002824E4"/>
    <w:rsid w:val="00284F1B"/>
    <w:rsid w:val="002867B6"/>
    <w:rsid w:val="0029075E"/>
    <w:rsid w:val="00291459"/>
    <w:rsid w:val="0029195C"/>
    <w:rsid w:val="0029257C"/>
    <w:rsid w:val="0029294E"/>
    <w:rsid w:val="002955A3"/>
    <w:rsid w:val="00295D65"/>
    <w:rsid w:val="00297C33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5F1E"/>
    <w:rsid w:val="002E0E95"/>
    <w:rsid w:val="002E29A4"/>
    <w:rsid w:val="002E3178"/>
    <w:rsid w:val="002E5D03"/>
    <w:rsid w:val="002F0E83"/>
    <w:rsid w:val="002F2091"/>
    <w:rsid w:val="002F2E07"/>
    <w:rsid w:val="002F393A"/>
    <w:rsid w:val="002F5D3F"/>
    <w:rsid w:val="003015D3"/>
    <w:rsid w:val="00301F14"/>
    <w:rsid w:val="00303309"/>
    <w:rsid w:val="00304D46"/>
    <w:rsid w:val="00306101"/>
    <w:rsid w:val="003062BB"/>
    <w:rsid w:val="003073F4"/>
    <w:rsid w:val="00311F37"/>
    <w:rsid w:val="003129C0"/>
    <w:rsid w:val="00313CF4"/>
    <w:rsid w:val="003148BF"/>
    <w:rsid w:val="00314D58"/>
    <w:rsid w:val="00315B8F"/>
    <w:rsid w:val="00316395"/>
    <w:rsid w:val="00317512"/>
    <w:rsid w:val="00321B49"/>
    <w:rsid w:val="0032355F"/>
    <w:rsid w:val="003244F0"/>
    <w:rsid w:val="00327117"/>
    <w:rsid w:val="00330EE5"/>
    <w:rsid w:val="00331437"/>
    <w:rsid w:val="0033187C"/>
    <w:rsid w:val="00337090"/>
    <w:rsid w:val="003450AA"/>
    <w:rsid w:val="00347290"/>
    <w:rsid w:val="003472B7"/>
    <w:rsid w:val="00350ED0"/>
    <w:rsid w:val="00354EB9"/>
    <w:rsid w:val="003556C7"/>
    <w:rsid w:val="00362B86"/>
    <w:rsid w:val="00363A80"/>
    <w:rsid w:val="00363AC1"/>
    <w:rsid w:val="00365198"/>
    <w:rsid w:val="003677A1"/>
    <w:rsid w:val="003710C4"/>
    <w:rsid w:val="00372BAA"/>
    <w:rsid w:val="0037673F"/>
    <w:rsid w:val="003829F6"/>
    <w:rsid w:val="00386495"/>
    <w:rsid w:val="003905FB"/>
    <w:rsid w:val="003908DC"/>
    <w:rsid w:val="00391FDD"/>
    <w:rsid w:val="003934B8"/>
    <w:rsid w:val="00395551"/>
    <w:rsid w:val="00397104"/>
    <w:rsid w:val="003974B2"/>
    <w:rsid w:val="003A048A"/>
    <w:rsid w:val="003A1134"/>
    <w:rsid w:val="003B398D"/>
    <w:rsid w:val="003B3D3C"/>
    <w:rsid w:val="003C231F"/>
    <w:rsid w:val="003C2A04"/>
    <w:rsid w:val="003C3B2A"/>
    <w:rsid w:val="003C4635"/>
    <w:rsid w:val="003C4D6E"/>
    <w:rsid w:val="003C551B"/>
    <w:rsid w:val="003C7D43"/>
    <w:rsid w:val="003D15FE"/>
    <w:rsid w:val="003D23BE"/>
    <w:rsid w:val="003D451A"/>
    <w:rsid w:val="003D5AC3"/>
    <w:rsid w:val="003D5AF8"/>
    <w:rsid w:val="003D6CA4"/>
    <w:rsid w:val="003E02D2"/>
    <w:rsid w:val="003E0EAB"/>
    <w:rsid w:val="003E2431"/>
    <w:rsid w:val="003E2540"/>
    <w:rsid w:val="003E28A7"/>
    <w:rsid w:val="003E2EAE"/>
    <w:rsid w:val="003E54F2"/>
    <w:rsid w:val="003F319F"/>
    <w:rsid w:val="003F373A"/>
    <w:rsid w:val="003F4EFB"/>
    <w:rsid w:val="003F69ED"/>
    <w:rsid w:val="003F6F7D"/>
    <w:rsid w:val="003F7320"/>
    <w:rsid w:val="004002E9"/>
    <w:rsid w:val="00400A06"/>
    <w:rsid w:val="00401C09"/>
    <w:rsid w:val="00405396"/>
    <w:rsid w:val="00410D33"/>
    <w:rsid w:val="00413E33"/>
    <w:rsid w:val="00414471"/>
    <w:rsid w:val="00416140"/>
    <w:rsid w:val="0041684A"/>
    <w:rsid w:val="00417948"/>
    <w:rsid w:val="004222E1"/>
    <w:rsid w:val="00424FF3"/>
    <w:rsid w:val="00425344"/>
    <w:rsid w:val="004262C3"/>
    <w:rsid w:val="00426433"/>
    <w:rsid w:val="00427CAD"/>
    <w:rsid w:val="00432FD9"/>
    <w:rsid w:val="00434C68"/>
    <w:rsid w:val="00434E16"/>
    <w:rsid w:val="00436976"/>
    <w:rsid w:val="00436AA0"/>
    <w:rsid w:val="004404E5"/>
    <w:rsid w:val="00440AAD"/>
    <w:rsid w:val="004445E3"/>
    <w:rsid w:val="00446529"/>
    <w:rsid w:val="00446C7F"/>
    <w:rsid w:val="00451211"/>
    <w:rsid w:val="00453657"/>
    <w:rsid w:val="00453B92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18EE"/>
    <w:rsid w:val="0048620D"/>
    <w:rsid w:val="0048623F"/>
    <w:rsid w:val="00490F77"/>
    <w:rsid w:val="00491C29"/>
    <w:rsid w:val="00497F14"/>
    <w:rsid w:val="004A0D50"/>
    <w:rsid w:val="004A45E9"/>
    <w:rsid w:val="004A4B24"/>
    <w:rsid w:val="004A5368"/>
    <w:rsid w:val="004A5975"/>
    <w:rsid w:val="004A7812"/>
    <w:rsid w:val="004A7A0E"/>
    <w:rsid w:val="004A7BA1"/>
    <w:rsid w:val="004B19D0"/>
    <w:rsid w:val="004B1C32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530"/>
    <w:rsid w:val="004D66F1"/>
    <w:rsid w:val="004E3918"/>
    <w:rsid w:val="004F0619"/>
    <w:rsid w:val="004F0A11"/>
    <w:rsid w:val="004F7615"/>
    <w:rsid w:val="00502A75"/>
    <w:rsid w:val="00510906"/>
    <w:rsid w:val="00511940"/>
    <w:rsid w:val="005133F4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B7C"/>
    <w:rsid w:val="00550E75"/>
    <w:rsid w:val="00553EE3"/>
    <w:rsid w:val="00560450"/>
    <w:rsid w:val="005625E6"/>
    <w:rsid w:val="00563AC5"/>
    <w:rsid w:val="00563BD1"/>
    <w:rsid w:val="0056613F"/>
    <w:rsid w:val="00570CD7"/>
    <w:rsid w:val="005717BB"/>
    <w:rsid w:val="00571CF7"/>
    <w:rsid w:val="0057597C"/>
    <w:rsid w:val="00577C4A"/>
    <w:rsid w:val="00577F3D"/>
    <w:rsid w:val="00581BD7"/>
    <w:rsid w:val="00584DE5"/>
    <w:rsid w:val="005852F5"/>
    <w:rsid w:val="0058612F"/>
    <w:rsid w:val="00587375"/>
    <w:rsid w:val="00593557"/>
    <w:rsid w:val="005952E5"/>
    <w:rsid w:val="00597CB8"/>
    <w:rsid w:val="005A0807"/>
    <w:rsid w:val="005A5D66"/>
    <w:rsid w:val="005A6C8E"/>
    <w:rsid w:val="005B1E3C"/>
    <w:rsid w:val="005B57DC"/>
    <w:rsid w:val="005C27B8"/>
    <w:rsid w:val="005C7EE5"/>
    <w:rsid w:val="005D6355"/>
    <w:rsid w:val="005E07F8"/>
    <w:rsid w:val="005E5365"/>
    <w:rsid w:val="005E679B"/>
    <w:rsid w:val="005F05B5"/>
    <w:rsid w:val="00603275"/>
    <w:rsid w:val="00605FD1"/>
    <w:rsid w:val="00607A54"/>
    <w:rsid w:val="00610659"/>
    <w:rsid w:val="006115B8"/>
    <w:rsid w:val="0061162C"/>
    <w:rsid w:val="00611F8D"/>
    <w:rsid w:val="00612976"/>
    <w:rsid w:val="0061625E"/>
    <w:rsid w:val="00620DC7"/>
    <w:rsid w:val="00621F53"/>
    <w:rsid w:val="00624B7A"/>
    <w:rsid w:val="00631575"/>
    <w:rsid w:val="00631A97"/>
    <w:rsid w:val="006332AB"/>
    <w:rsid w:val="0063619E"/>
    <w:rsid w:val="00642FBD"/>
    <w:rsid w:val="006437CF"/>
    <w:rsid w:val="006441DE"/>
    <w:rsid w:val="00644F27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EBA"/>
    <w:rsid w:val="00665877"/>
    <w:rsid w:val="00667559"/>
    <w:rsid w:val="006679F0"/>
    <w:rsid w:val="00681AC0"/>
    <w:rsid w:val="00684B6A"/>
    <w:rsid w:val="00685630"/>
    <w:rsid w:val="0069194F"/>
    <w:rsid w:val="0069346F"/>
    <w:rsid w:val="006942D3"/>
    <w:rsid w:val="00695990"/>
    <w:rsid w:val="006964A7"/>
    <w:rsid w:val="006A21CB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3A83"/>
    <w:rsid w:val="006D5AC9"/>
    <w:rsid w:val="006D6116"/>
    <w:rsid w:val="006D6386"/>
    <w:rsid w:val="006E6C14"/>
    <w:rsid w:val="006F50D1"/>
    <w:rsid w:val="006F5BEA"/>
    <w:rsid w:val="006F7659"/>
    <w:rsid w:val="007015C6"/>
    <w:rsid w:val="0070383B"/>
    <w:rsid w:val="00710444"/>
    <w:rsid w:val="00711902"/>
    <w:rsid w:val="00711C3A"/>
    <w:rsid w:val="0071229C"/>
    <w:rsid w:val="00716780"/>
    <w:rsid w:val="00717C66"/>
    <w:rsid w:val="00720C0A"/>
    <w:rsid w:val="0072242E"/>
    <w:rsid w:val="0072460E"/>
    <w:rsid w:val="00724A7D"/>
    <w:rsid w:val="00726D06"/>
    <w:rsid w:val="00727E4F"/>
    <w:rsid w:val="00733494"/>
    <w:rsid w:val="0073677D"/>
    <w:rsid w:val="00736875"/>
    <w:rsid w:val="00736CEA"/>
    <w:rsid w:val="00740437"/>
    <w:rsid w:val="00741265"/>
    <w:rsid w:val="00741867"/>
    <w:rsid w:val="0074273B"/>
    <w:rsid w:val="007437E2"/>
    <w:rsid w:val="00750DD6"/>
    <w:rsid w:val="0075122A"/>
    <w:rsid w:val="00751E36"/>
    <w:rsid w:val="00756B65"/>
    <w:rsid w:val="0075725A"/>
    <w:rsid w:val="00763EF1"/>
    <w:rsid w:val="00765900"/>
    <w:rsid w:val="00765C5A"/>
    <w:rsid w:val="0077018A"/>
    <w:rsid w:val="00771092"/>
    <w:rsid w:val="007723C1"/>
    <w:rsid w:val="007728C8"/>
    <w:rsid w:val="0077495E"/>
    <w:rsid w:val="00775E74"/>
    <w:rsid w:val="00780625"/>
    <w:rsid w:val="007814BD"/>
    <w:rsid w:val="00782017"/>
    <w:rsid w:val="00783D8F"/>
    <w:rsid w:val="0078490B"/>
    <w:rsid w:val="00784963"/>
    <w:rsid w:val="0079045D"/>
    <w:rsid w:val="00791EC9"/>
    <w:rsid w:val="00794B3C"/>
    <w:rsid w:val="007A03CD"/>
    <w:rsid w:val="007A0435"/>
    <w:rsid w:val="007A0F48"/>
    <w:rsid w:val="007A26A5"/>
    <w:rsid w:val="007A4250"/>
    <w:rsid w:val="007A4B24"/>
    <w:rsid w:val="007A5929"/>
    <w:rsid w:val="007A6B82"/>
    <w:rsid w:val="007B451C"/>
    <w:rsid w:val="007B4838"/>
    <w:rsid w:val="007B511B"/>
    <w:rsid w:val="007C19FA"/>
    <w:rsid w:val="007C20F6"/>
    <w:rsid w:val="007C3D5C"/>
    <w:rsid w:val="007D03EC"/>
    <w:rsid w:val="007D12C3"/>
    <w:rsid w:val="007D2424"/>
    <w:rsid w:val="007D3B1C"/>
    <w:rsid w:val="007D3CA2"/>
    <w:rsid w:val="007D5BC3"/>
    <w:rsid w:val="007D6D7F"/>
    <w:rsid w:val="007D7E0C"/>
    <w:rsid w:val="007E0BBF"/>
    <w:rsid w:val="007E47E7"/>
    <w:rsid w:val="007E57D6"/>
    <w:rsid w:val="007E6946"/>
    <w:rsid w:val="007E6D21"/>
    <w:rsid w:val="007F4858"/>
    <w:rsid w:val="007F670D"/>
    <w:rsid w:val="008020C0"/>
    <w:rsid w:val="00804121"/>
    <w:rsid w:val="00807501"/>
    <w:rsid w:val="00810579"/>
    <w:rsid w:val="00811576"/>
    <w:rsid w:val="00811A6B"/>
    <w:rsid w:val="008160BB"/>
    <w:rsid w:val="00816D66"/>
    <w:rsid w:val="008175AB"/>
    <w:rsid w:val="00820BF2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252C"/>
    <w:rsid w:val="00863A20"/>
    <w:rsid w:val="00865FBD"/>
    <w:rsid w:val="00870095"/>
    <w:rsid w:val="00870A12"/>
    <w:rsid w:val="00871673"/>
    <w:rsid w:val="0087484C"/>
    <w:rsid w:val="0087488A"/>
    <w:rsid w:val="00877CB8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7E6"/>
    <w:rsid w:val="008A0D38"/>
    <w:rsid w:val="008A44AC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729F"/>
    <w:rsid w:val="008C03D5"/>
    <w:rsid w:val="008C2121"/>
    <w:rsid w:val="008C278C"/>
    <w:rsid w:val="008C3880"/>
    <w:rsid w:val="008C411B"/>
    <w:rsid w:val="008C48A8"/>
    <w:rsid w:val="008C6A38"/>
    <w:rsid w:val="008D05D5"/>
    <w:rsid w:val="008D1402"/>
    <w:rsid w:val="008D3317"/>
    <w:rsid w:val="008D6A58"/>
    <w:rsid w:val="008D7327"/>
    <w:rsid w:val="008E14C7"/>
    <w:rsid w:val="008E5072"/>
    <w:rsid w:val="008F150F"/>
    <w:rsid w:val="008F6C7E"/>
    <w:rsid w:val="008F75EE"/>
    <w:rsid w:val="00903AF7"/>
    <w:rsid w:val="0090590C"/>
    <w:rsid w:val="0090779E"/>
    <w:rsid w:val="00913054"/>
    <w:rsid w:val="009144A1"/>
    <w:rsid w:val="00920154"/>
    <w:rsid w:val="009235D3"/>
    <w:rsid w:val="00923E41"/>
    <w:rsid w:val="00924D8F"/>
    <w:rsid w:val="00926657"/>
    <w:rsid w:val="00926D72"/>
    <w:rsid w:val="00930401"/>
    <w:rsid w:val="0093084D"/>
    <w:rsid w:val="00931C83"/>
    <w:rsid w:val="00933855"/>
    <w:rsid w:val="0093759F"/>
    <w:rsid w:val="00944669"/>
    <w:rsid w:val="00947A5D"/>
    <w:rsid w:val="00956F19"/>
    <w:rsid w:val="009574CE"/>
    <w:rsid w:val="00971884"/>
    <w:rsid w:val="009739D9"/>
    <w:rsid w:val="00973F22"/>
    <w:rsid w:val="00974BDC"/>
    <w:rsid w:val="00975470"/>
    <w:rsid w:val="009756CD"/>
    <w:rsid w:val="00975869"/>
    <w:rsid w:val="00975A85"/>
    <w:rsid w:val="009773CB"/>
    <w:rsid w:val="00984905"/>
    <w:rsid w:val="00986340"/>
    <w:rsid w:val="009900BE"/>
    <w:rsid w:val="00992352"/>
    <w:rsid w:val="009940D7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4637"/>
    <w:rsid w:val="009D595C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03A"/>
    <w:rsid w:val="009F57C9"/>
    <w:rsid w:val="009F708B"/>
    <w:rsid w:val="009F7605"/>
    <w:rsid w:val="00A05BFE"/>
    <w:rsid w:val="00A05D2E"/>
    <w:rsid w:val="00A06770"/>
    <w:rsid w:val="00A134E2"/>
    <w:rsid w:val="00A1564A"/>
    <w:rsid w:val="00A2316E"/>
    <w:rsid w:val="00A23B97"/>
    <w:rsid w:val="00A23D6A"/>
    <w:rsid w:val="00A24428"/>
    <w:rsid w:val="00A416F7"/>
    <w:rsid w:val="00A430C5"/>
    <w:rsid w:val="00A44630"/>
    <w:rsid w:val="00A50B57"/>
    <w:rsid w:val="00A51E89"/>
    <w:rsid w:val="00A53E8D"/>
    <w:rsid w:val="00A5434B"/>
    <w:rsid w:val="00A54549"/>
    <w:rsid w:val="00A54D4F"/>
    <w:rsid w:val="00A573B3"/>
    <w:rsid w:val="00A57F8A"/>
    <w:rsid w:val="00A607F7"/>
    <w:rsid w:val="00A63913"/>
    <w:rsid w:val="00A63F58"/>
    <w:rsid w:val="00A6519C"/>
    <w:rsid w:val="00A65FBE"/>
    <w:rsid w:val="00A66B61"/>
    <w:rsid w:val="00A716D2"/>
    <w:rsid w:val="00A71755"/>
    <w:rsid w:val="00A759DD"/>
    <w:rsid w:val="00A77114"/>
    <w:rsid w:val="00A77754"/>
    <w:rsid w:val="00A77F4D"/>
    <w:rsid w:val="00A80949"/>
    <w:rsid w:val="00A819C6"/>
    <w:rsid w:val="00A83972"/>
    <w:rsid w:val="00A93715"/>
    <w:rsid w:val="00A93925"/>
    <w:rsid w:val="00A9428F"/>
    <w:rsid w:val="00A94E10"/>
    <w:rsid w:val="00A96EC0"/>
    <w:rsid w:val="00AA04CA"/>
    <w:rsid w:val="00AA3A27"/>
    <w:rsid w:val="00AA3FDF"/>
    <w:rsid w:val="00AA5630"/>
    <w:rsid w:val="00AA5CAA"/>
    <w:rsid w:val="00AA70B2"/>
    <w:rsid w:val="00AA7E07"/>
    <w:rsid w:val="00AB0A68"/>
    <w:rsid w:val="00AB20A4"/>
    <w:rsid w:val="00AB3853"/>
    <w:rsid w:val="00AC06E2"/>
    <w:rsid w:val="00AC0A68"/>
    <w:rsid w:val="00AC219D"/>
    <w:rsid w:val="00AC288D"/>
    <w:rsid w:val="00AC344D"/>
    <w:rsid w:val="00AC7E87"/>
    <w:rsid w:val="00AD0836"/>
    <w:rsid w:val="00AD2FD2"/>
    <w:rsid w:val="00AD31E7"/>
    <w:rsid w:val="00AD3C47"/>
    <w:rsid w:val="00AD5999"/>
    <w:rsid w:val="00AD78EB"/>
    <w:rsid w:val="00AD797B"/>
    <w:rsid w:val="00AE0116"/>
    <w:rsid w:val="00AE28EF"/>
    <w:rsid w:val="00AE4CF1"/>
    <w:rsid w:val="00AE599E"/>
    <w:rsid w:val="00AE61EF"/>
    <w:rsid w:val="00AE7E47"/>
    <w:rsid w:val="00AF412D"/>
    <w:rsid w:val="00AF4F71"/>
    <w:rsid w:val="00AF68CC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4E97"/>
    <w:rsid w:val="00B176C3"/>
    <w:rsid w:val="00B20BF8"/>
    <w:rsid w:val="00B25537"/>
    <w:rsid w:val="00B26373"/>
    <w:rsid w:val="00B265C2"/>
    <w:rsid w:val="00B27875"/>
    <w:rsid w:val="00B30E3F"/>
    <w:rsid w:val="00B30ED6"/>
    <w:rsid w:val="00B311F6"/>
    <w:rsid w:val="00B31518"/>
    <w:rsid w:val="00B348AB"/>
    <w:rsid w:val="00B37B35"/>
    <w:rsid w:val="00B37C24"/>
    <w:rsid w:val="00B43205"/>
    <w:rsid w:val="00B432BC"/>
    <w:rsid w:val="00B4385D"/>
    <w:rsid w:val="00B46319"/>
    <w:rsid w:val="00B54946"/>
    <w:rsid w:val="00B560AA"/>
    <w:rsid w:val="00B567F8"/>
    <w:rsid w:val="00B60EEF"/>
    <w:rsid w:val="00B61930"/>
    <w:rsid w:val="00B61A18"/>
    <w:rsid w:val="00B673A1"/>
    <w:rsid w:val="00B705AA"/>
    <w:rsid w:val="00B7148B"/>
    <w:rsid w:val="00B7165B"/>
    <w:rsid w:val="00B71F9F"/>
    <w:rsid w:val="00B758E4"/>
    <w:rsid w:val="00B812B9"/>
    <w:rsid w:val="00B82AAE"/>
    <w:rsid w:val="00B857AF"/>
    <w:rsid w:val="00B87B73"/>
    <w:rsid w:val="00B9452F"/>
    <w:rsid w:val="00B94B2C"/>
    <w:rsid w:val="00B95BB1"/>
    <w:rsid w:val="00BA1733"/>
    <w:rsid w:val="00BA7207"/>
    <w:rsid w:val="00BB09F6"/>
    <w:rsid w:val="00BB15C6"/>
    <w:rsid w:val="00BB1FF1"/>
    <w:rsid w:val="00BB5F5F"/>
    <w:rsid w:val="00BC533A"/>
    <w:rsid w:val="00BC79FE"/>
    <w:rsid w:val="00BD141A"/>
    <w:rsid w:val="00BD4840"/>
    <w:rsid w:val="00BD651F"/>
    <w:rsid w:val="00BE06D7"/>
    <w:rsid w:val="00BE109A"/>
    <w:rsid w:val="00BE4593"/>
    <w:rsid w:val="00BF22D4"/>
    <w:rsid w:val="00BF2307"/>
    <w:rsid w:val="00BF35AB"/>
    <w:rsid w:val="00BF3D5C"/>
    <w:rsid w:val="00BF3EF0"/>
    <w:rsid w:val="00BF4950"/>
    <w:rsid w:val="00BF7747"/>
    <w:rsid w:val="00C001D9"/>
    <w:rsid w:val="00C00611"/>
    <w:rsid w:val="00C02120"/>
    <w:rsid w:val="00C02358"/>
    <w:rsid w:val="00C036E4"/>
    <w:rsid w:val="00C042A5"/>
    <w:rsid w:val="00C04BA3"/>
    <w:rsid w:val="00C05A91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25D99"/>
    <w:rsid w:val="00C31902"/>
    <w:rsid w:val="00C319C7"/>
    <w:rsid w:val="00C31D6A"/>
    <w:rsid w:val="00C32A32"/>
    <w:rsid w:val="00C34D10"/>
    <w:rsid w:val="00C403F6"/>
    <w:rsid w:val="00C444A4"/>
    <w:rsid w:val="00C518DD"/>
    <w:rsid w:val="00C51B83"/>
    <w:rsid w:val="00C528BD"/>
    <w:rsid w:val="00C53CCA"/>
    <w:rsid w:val="00C55947"/>
    <w:rsid w:val="00C55F79"/>
    <w:rsid w:val="00C56116"/>
    <w:rsid w:val="00C6085B"/>
    <w:rsid w:val="00C60C9C"/>
    <w:rsid w:val="00C61268"/>
    <w:rsid w:val="00C656E5"/>
    <w:rsid w:val="00C65805"/>
    <w:rsid w:val="00C71687"/>
    <w:rsid w:val="00C756AA"/>
    <w:rsid w:val="00C80282"/>
    <w:rsid w:val="00C819E3"/>
    <w:rsid w:val="00C82009"/>
    <w:rsid w:val="00C840DB"/>
    <w:rsid w:val="00C85CA1"/>
    <w:rsid w:val="00C87BDA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CD0"/>
    <w:rsid w:val="00CC0F2E"/>
    <w:rsid w:val="00CC1AAD"/>
    <w:rsid w:val="00CC222F"/>
    <w:rsid w:val="00CC42E9"/>
    <w:rsid w:val="00CC53EB"/>
    <w:rsid w:val="00CC7F4B"/>
    <w:rsid w:val="00CD535E"/>
    <w:rsid w:val="00CD64AF"/>
    <w:rsid w:val="00CD74F2"/>
    <w:rsid w:val="00CE1FBC"/>
    <w:rsid w:val="00CE46AF"/>
    <w:rsid w:val="00CE5C94"/>
    <w:rsid w:val="00CE7423"/>
    <w:rsid w:val="00CF0E70"/>
    <w:rsid w:val="00CF1045"/>
    <w:rsid w:val="00CF317E"/>
    <w:rsid w:val="00D03B80"/>
    <w:rsid w:val="00D05D6B"/>
    <w:rsid w:val="00D065B2"/>
    <w:rsid w:val="00D06B09"/>
    <w:rsid w:val="00D07181"/>
    <w:rsid w:val="00D10A82"/>
    <w:rsid w:val="00D10B1B"/>
    <w:rsid w:val="00D11629"/>
    <w:rsid w:val="00D14D75"/>
    <w:rsid w:val="00D21B9D"/>
    <w:rsid w:val="00D223EB"/>
    <w:rsid w:val="00D24B4F"/>
    <w:rsid w:val="00D26B48"/>
    <w:rsid w:val="00D349EF"/>
    <w:rsid w:val="00D41A3E"/>
    <w:rsid w:val="00D42D54"/>
    <w:rsid w:val="00D4686F"/>
    <w:rsid w:val="00D50F01"/>
    <w:rsid w:val="00D60CED"/>
    <w:rsid w:val="00D61926"/>
    <w:rsid w:val="00D61D30"/>
    <w:rsid w:val="00D622C0"/>
    <w:rsid w:val="00D629A9"/>
    <w:rsid w:val="00D633A7"/>
    <w:rsid w:val="00D64103"/>
    <w:rsid w:val="00D66040"/>
    <w:rsid w:val="00D705E9"/>
    <w:rsid w:val="00D71E5B"/>
    <w:rsid w:val="00D7267C"/>
    <w:rsid w:val="00D72908"/>
    <w:rsid w:val="00D82392"/>
    <w:rsid w:val="00D84549"/>
    <w:rsid w:val="00D84CA6"/>
    <w:rsid w:val="00D84D9E"/>
    <w:rsid w:val="00D85E44"/>
    <w:rsid w:val="00D86867"/>
    <w:rsid w:val="00D90383"/>
    <w:rsid w:val="00D90CF0"/>
    <w:rsid w:val="00D91273"/>
    <w:rsid w:val="00D9244D"/>
    <w:rsid w:val="00D930B3"/>
    <w:rsid w:val="00D93575"/>
    <w:rsid w:val="00D935F1"/>
    <w:rsid w:val="00D96273"/>
    <w:rsid w:val="00DA6301"/>
    <w:rsid w:val="00DB1368"/>
    <w:rsid w:val="00DC1EDA"/>
    <w:rsid w:val="00DC26DF"/>
    <w:rsid w:val="00DC328A"/>
    <w:rsid w:val="00DC5BBC"/>
    <w:rsid w:val="00DC7282"/>
    <w:rsid w:val="00DD2E1F"/>
    <w:rsid w:val="00DD3967"/>
    <w:rsid w:val="00DD6175"/>
    <w:rsid w:val="00DD7B4D"/>
    <w:rsid w:val="00DE08FD"/>
    <w:rsid w:val="00DE480D"/>
    <w:rsid w:val="00DE5513"/>
    <w:rsid w:val="00DF2718"/>
    <w:rsid w:val="00DF3A72"/>
    <w:rsid w:val="00DF65C1"/>
    <w:rsid w:val="00DF6675"/>
    <w:rsid w:val="00E01745"/>
    <w:rsid w:val="00E11E68"/>
    <w:rsid w:val="00E124EA"/>
    <w:rsid w:val="00E1367D"/>
    <w:rsid w:val="00E147E3"/>
    <w:rsid w:val="00E152CA"/>
    <w:rsid w:val="00E209B1"/>
    <w:rsid w:val="00E217E4"/>
    <w:rsid w:val="00E21D9A"/>
    <w:rsid w:val="00E22A15"/>
    <w:rsid w:val="00E263ED"/>
    <w:rsid w:val="00E32288"/>
    <w:rsid w:val="00E32CE4"/>
    <w:rsid w:val="00E32F89"/>
    <w:rsid w:val="00E33810"/>
    <w:rsid w:val="00E338AB"/>
    <w:rsid w:val="00E34E31"/>
    <w:rsid w:val="00E34F95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82617"/>
    <w:rsid w:val="00E86FB4"/>
    <w:rsid w:val="00E925B5"/>
    <w:rsid w:val="00E95448"/>
    <w:rsid w:val="00E95A48"/>
    <w:rsid w:val="00EA4B78"/>
    <w:rsid w:val="00EA6D1B"/>
    <w:rsid w:val="00EA706F"/>
    <w:rsid w:val="00EB009F"/>
    <w:rsid w:val="00EB206A"/>
    <w:rsid w:val="00EB27C4"/>
    <w:rsid w:val="00EB2DBC"/>
    <w:rsid w:val="00EB4FB5"/>
    <w:rsid w:val="00EB7C2C"/>
    <w:rsid w:val="00EC4815"/>
    <w:rsid w:val="00EC4E3C"/>
    <w:rsid w:val="00EC6BB3"/>
    <w:rsid w:val="00EC7896"/>
    <w:rsid w:val="00ED0595"/>
    <w:rsid w:val="00ED0A11"/>
    <w:rsid w:val="00ED0CC4"/>
    <w:rsid w:val="00ED0EC9"/>
    <w:rsid w:val="00ED6968"/>
    <w:rsid w:val="00EE2ED9"/>
    <w:rsid w:val="00EE4C57"/>
    <w:rsid w:val="00EE6F11"/>
    <w:rsid w:val="00EF23FB"/>
    <w:rsid w:val="00EF51D7"/>
    <w:rsid w:val="00EF5EC7"/>
    <w:rsid w:val="00EF6684"/>
    <w:rsid w:val="00EF743D"/>
    <w:rsid w:val="00F061D0"/>
    <w:rsid w:val="00F068BE"/>
    <w:rsid w:val="00F10B35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6529"/>
    <w:rsid w:val="00F56BD7"/>
    <w:rsid w:val="00F61E10"/>
    <w:rsid w:val="00F71E21"/>
    <w:rsid w:val="00F73477"/>
    <w:rsid w:val="00F74DF0"/>
    <w:rsid w:val="00F77C40"/>
    <w:rsid w:val="00F77C6E"/>
    <w:rsid w:val="00F82905"/>
    <w:rsid w:val="00F90F04"/>
    <w:rsid w:val="00FA0925"/>
    <w:rsid w:val="00FA12C7"/>
    <w:rsid w:val="00FA476C"/>
    <w:rsid w:val="00FA49D2"/>
    <w:rsid w:val="00FA74E5"/>
    <w:rsid w:val="00FB0C7C"/>
    <w:rsid w:val="00FB3BA6"/>
    <w:rsid w:val="00FB598F"/>
    <w:rsid w:val="00FC47B2"/>
    <w:rsid w:val="00FC5F3C"/>
    <w:rsid w:val="00FD060D"/>
    <w:rsid w:val="00FD224A"/>
    <w:rsid w:val="00FD2808"/>
    <w:rsid w:val="00FE1598"/>
    <w:rsid w:val="00FE1D98"/>
    <w:rsid w:val="00FE25E3"/>
    <w:rsid w:val="00FE3B32"/>
    <w:rsid w:val="00FE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9F964-ECC0-4B56-9236-5A1DE3C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CD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paragraph" w:styleId="af4">
    <w:name w:val="Normal (Web)"/>
    <w:basedOn w:val="a"/>
    <w:uiPriority w:val="99"/>
    <w:unhideWhenUsed/>
    <w:rsid w:val="0081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99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pro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stroy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istp.economy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3A9D-4AB1-413D-9870-CA671711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7</cp:revision>
  <cp:lastPrinted>2019-11-27T11:06:00Z</cp:lastPrinted>
  <dcterms:created xsi:type="dcterms:W3CDTF">2020-08-20T06:51:00Z</dcterms:created>
  <dcterms:modified xsi:type="dcterms:W3CDTF">2020-09-10T14:48:00Z</dcterms:modified>
</cp:coreProperties>
</file>